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booking</w:t>
      </w:r>
      <w:r w:rsidR="008702AD">
        <w:rPr>
          <w:rFonts w:ascii="Poppins" w:hAnsi="Poppins" w:cs="Poppins"/>
          <w:b/>
          <w:bCs/>
          <w:sz w:val="18"/>
          <w:szCs w:val="18"/>
        </w:rPr>
        <w:t>ID</w:t>
      </w:r>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partnerRefID}</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bookingDate}</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passengers}</w:t>
            </w:r>
            <w:r w:rsidR="00A111C3">
              <w:rPr>
                <w:rFonts w:ascii="Poppins" w:hAnsi="Poppins" w:cs="Poppins"/>
                <w:lang w:val="en-US"/>
              </w:rPr>
              <w:t xml:space="preserve">{title}. </w:t>
            </w:r>
            <w:r w:rsidR="00265506">
              <w:rPr>
                <w:rFonts w:ascii="Poppins" w:hAnsi="Poppins" w:cs="Poppins"/>
                <w:lang w:val="en-US"/>
              </w:rPr>
              <w:t>{</w:t>
            </w:r>
            <w:r w:rsidR="00A111C3">
              <w:rPr>
                <w:rFonts w:ascii="Poppins" w:hAnsi="Poppins" w:cs="Poppins"/>
                <w:lang w:val="en-US"/>
              </w:rPr>
              <w:t>firstN</w:t>
            </w:r>
            <w:r w:rsidR="00265506">
              <w:rPr>
                <w:rFonts w:ascii="Poppins" w:hAnsi="Poppins" w:cs="Poppins"/>
                <w:lang w:val="en-US"/>
              </w:rPr>
              <w:t>ame}</w:t>
            </w:r>
            <w:r w:rsidR="00A111C3">
              <w:rPr>
                <w:rFonts w:ascii="Poppins" w:hAnsi="Poppins" w:cs="Poppins"/>
                <w:lang w:val="en-US"/>
              </w:rPr>
              <w:t xml:space="preserve"> {lastName}</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departDate}</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Number: </w:t>
            </w:r>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airline}</w:t>
            </w:r>
            <w:r w:rsidR="00442A67" w:rsidRPr="002B6DF3">
              <w:rPr>
                <w:rFonts w:ascii="Poppins" w:hAnsi="Poppins" w:cs="Poppins"/>
                <w:sz w:val="20"/>
                <w:szCs w:val="20"/>
                <w:lang w:val="en-US"/>
              </w:rPr>
              <w:t xml:space="preserve">   </w:t>
            </w:r>
            <w:r>
              <w:rPr>
                <w:rFonts w:ascii="Poppins" w:hAnsi="Poppins" w:cs="Poppins"/>
                <w:b/>
                <w:bCs/>
                <w:sz w:val="20"/>
                <w:szCs w:val="20"/>
                <w:lang w:val="en-US"/>
              </w:rPr>
              <w:t>{flightNumber}</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departTime}</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arrivalTime}</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departDate}</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arrivalDate}</w:t>
            </w:r>
          </w:p>
        </w:tc>
      </w:tr>
      <w:tr w:rsidR="002B6DF3" w14:paraId="0B6AA5EE" w14:textId="69C44F9E" w:rsidTr="00011DA9">
        <w:tc>
          <w:tcPr>
            <w:tcW w:w="2547" w:type="dxa"/>
            <w:gridSpan w:val="2"/>
            <w:vAlign w:val="center"/>
          </w:tcPr>
          <w:p w14:paraId="2EA2F4E9" w14:textId="190D6D9A" w:rsidR="002B6DF3" w:rsidRPr="00334E08" w:rsidRDefault="002B6DF3" w:rsidP="00442A67">
            <w:pPr>
              <w:rPr>
                <w:rFonts w:ascii="Poppins" w:hAnsi="Poppins" w:cs="Poppins"/>
                <w:sz w:val="20"/>
                <w:szCs w:val="20"/>
                <w:lang w:val="en-US"/>
              </w:rPr>
            </w:pPr>
            <w:r w:rsidRPr="00B3550D">
              <w:rPr>
                <w:rFonts w:ascii="Poppins" w:hAnsi="Poppins" w:cs="Poppins"/>
                <w:color w:val="808080" w:themeColor="background1" w:themeShade="80"/>
                <w:sz w:val="20"/>
                <w:szCs w:val="20"/>
              </w:rPr>
              <w:t xml:space="preserve">Seeb </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6B49B73C" w:rsidR="002B6DF3" w:rsidRPr="00B3550D" w:rsidRDefault="00B3550D" w:rsidP="00B3550D">
            <w:pPr>
              <w:rPr>
                <w:rFonts w:ascii="Poppins" w:hAnsi="Poppins" w:cs="Poppins"/>
                <w:color w:val="808080" w:themeColor="background1" w:themeShade="80"/>
                <w:sz w:val="20"/>
                <w:szCs w:val="20"/>
              </w:rPr>
            </w:pPr>
            <w:r w:rsidRPr="00B3550D">
              <w:rPr>
                <w:rFonts w:ascii="Poppins" w:hAnsi="Poppins" w:cs="Poppins"/>
                <w:color w:val="808080" w:themeColor="background1" w:themeShade="80"/>
                <w:sz w:val="20"/>
                <w:szCs w:val="20"/>
              </w:rPr>
              <w:t>Dubai International 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r w:rsidR="003421A8" w:rsidRPr="003421A8">
              <w:rPr>
                <w:rFonts w:ascii="Poppins" w:hAnsi="Poppins" w:cs="Poppins"/>
                <w:sz w:val="20"/>
                <w:szCs w:val="20"/>
              </w:rPr>
              <w:t>departureTerminal</w:t>
            </w:r>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arrivalTerminal}</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Traveller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passengers}</w:t>
            </w:r>
            <w:r w:rsidR="00B25A49">
              <w:rPr>
                <w:rFonts w:ascii="Poppins" w:hAnsi="Poppins" w:cs="Poppins"/>
                <w:sz w:val="16"/>
                <w:szCs w:val="16"/>
                <w:lang w:val="en-US"/>
              </w:rPr>
              <w:t xml:space="preserve">{title}. </w:t>
            </w:r>
            <w:r>
              <w:rPr>
                <w:rFonts w:ascii="Poppins" w:hAnsi="Poppins" w:cs="Poppins"/>
                <w:sz w:val="16"/>
                <w:szCs w:val="16"/>
                <w:lang w:val="en-US"/>
              </w:rPr>
              <w:t>{</w:t>
            </w:r>
            <w:r w:rsidR="00B25A49">
              <w:rPr>
                <w:rFonts w:ascii="Poppins" w:hAnsi="Poppins" w:cs="Poppins"/>
                <w:sz w:val="16"/>
                <w:szCs w:val="16"/>
                <w:lang w:val="en-US"/>
              </w:rPr>
              <w:t>firstN</w:t>
            </w:r>
            <w:r>
              <w:rPr>
                <w:rFonts w:ascii="Poppins" w:hAnsi="Poppins" w:cs="Poppins"/>
                <w:sz w:val="16"/>
                <w:szCs w:val="16"/>
                <w:lang w:val="en-US"/>
              </w:rPr>
              <w:t>ame}</w:t>
            </w:r>
            <w:r w:rsidR="00B25A49">
              <w:rPr>
                <w:rFonts w:ascii="Poppins" w:hAnsi="Poppins" w:cs="Poppins"/>
                <w:sz w:val="16"/>
                <w:szCs w:val="16"/>
                <w:lang w:val="en-US"/>
              </w:rPr>
              <w:t xml:space="preserve"> {lastName}</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27D03920"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9D51C9">
              <w:rPr>
                <w:rFonts w:ascii="Poppins" w:hAnsi="Poppins" w:cs="Poppins"/>
                <w:b/>
                <w:bCs/>
                <w:sz w:val="16"/>
                <w:szCs w:val="16"/>
              </w:rPr>
              <w:t>{currency}</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74E2C617" w:rsidR="006A151A" w:rsidRPr="005649BD" w:rsidRDefault="006B12FE" w:rsidP="00A70C57">
            <w:pPr>
              <w:ind w:left="338"/>
              <w:rPr>
                <w:rFonts w:ascii="Poppins" w:hAnsi="Poppins" w:cs="Poppins"/>
                <w:sz w:val="16"/>
                <w:szCs w:val="16"/>
                <w:lang w:val="en-US"/>
              </w:rPr>
            </w:pPr>
            <w:r>
              <w:rPr>
                <w:rFonts w:ascii="Poppins" w:hAnsi="Poppins" w:cs="Poppins"/>
                <w:sz w:val="16"/>
                <w:szCs w:val="16"/>
                <w:lang w:val="en-US"/>
              </w:rPr>
              <w:t>{currency}</w:t>
            </w:r>
            <w:r w:rsidR="00BE6DD4">
              <w:rPr>
                <w:rFonts w:ascii="Poppins" w:hAnsi="Poppins" w:cs="Poppins"/>
                <w:sz w:val="16"/>
                <w:szCs w:val="16"/>
                <w:lang w:val="en-US"/>
              </w:rPr>
              <w:t xml:space="preserve"> {baseFare}</w:t>
            </w:r>
          </w:p>
        </w:tc>
      </w:tr>
      <w:tr w:rsidR="006A151A" w:rsidRPr="005649BD" w14:paraId="1135437C" w14:textId="77777777" w:rsidTr="00A70C57">
        <w:trPr>
          <w:trHeight w:val="456"/>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036669" w14:textId="2A428A86"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Tax</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CBB97" w14:textId="77B1B3EB" w:rsidR="006A151A" w:rsidRPr="005649BD" w:rsidRDefault="006B12FE" w:rsidP="00A70C57">
            <w:pPr>
              <w:ind w:left="338"/>
              <w:rPr>
                <w:rFonts w:ascii="Poppins" w:hAnsi="Poppins" w:cs="Poppins"/>
                <w:sz w:val="16"/>
                <w:szCs w:val="16"/>
                <w:lang w:val="en-US"/>
              </w:rPr>
            </w:pPr>
            <w:r>
              <w:rPr>
                <w:rFonts w:ascii="Poppins" w:hAnsi="Poppins" w:cs="Poppins"/>
                <w:sz w:val="16"/>
                <w:szCs w:val="16"/>
                <w:lang w:val="en-US"/>
              </w:rPr>
              <w:t>{currency}</w:t>
            </w:r>
            <w:r>
              <w:rPr>
                <w:rFonts w:ascii="Poppins" w:hAnsi="Poppins" w:cs="Poppins"/>
                <w:sz w:val="16"/>
                <w:szCs w:val="16"/>
                <w:lang w:val="en-US"/>
              </w:rPr>
              <w:t xml:space="preserve"> </w:t>
            </w:r>
            <w:r w:rsidR="00BE6DD4">
              <w:rPr>
                <w:rFonts w:ascii="Poppins" w:hAnsi="Poppins" w:cs="Poppins"/>
                <w:sz w:val="16"/>
                <w:szCs w:val="16"/>
                <w:lang w:val="en-US"/>
              </w:rPr>
              <w:t>{</w:t>
            </w:r>
            <w:r w:rsidR="00BE6DD4">
              <w:rPr>
                <w:rFonts w:ascii="Poppins" w:hAnsi="Poppins" w:cs="Poppins"/>
                <w:sz w:val="16"/>
                <w:szCs w:val="16"/>
                <w:lang w:val="en-US"/>
              </w:rPr>
              <w:t>totalTax</w:t>
            </w:r>
            <w:r w:rsidR="00BE6DD4">
              <w:rPr>
                <w:rFonts w:ascii="Poppins" w:hAnsi="Poppins" w:cs="Poppins"/>
                <w:sz w:val="16"/>
                <w:szCs w:val="16"/>
                <w:lang w:val="en-US"/>
              </w:rPr>
              <w:t>}</w:t>
            </w:r>
          </w:p>
        </w:tc>
      </w:tr>
      <w:tr w:rsidR="00A92C29" w:rsidRPr="005649BD" w14:paraId="737D3212"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33D1F" w14:textId="61827414" w:rsidR="00A92C29" w:rsidRPr="005649BD" w:rsidRDefault="00DB1528" w:rsidP="00A70C57">
            <w:pPr>
              <w:ind w:left="314"/>
              <w:rPr>
                <w:rFonts w:ascii="Poppins" w:hAnsi="Poppins" w:cs="Poppins"/>
                <w:sz w:val="16"/>
                <w:szCs w:val="16"/>
              </w:rPr>
            </w:pPr>
            <w:r>
              <w:rPr>
                <w:rFonts w:ascii="Poppins" w:hAnsi="Poppins" w:cs="Poppins"/>
                <w:sz w:val="16"/>
                <w:szCs w:val="16"/>
              </w:rPr>
              <w:t>Convenience fe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C8A94" w14:textId="269E4C4C" w:rsidR="00A92C29" w:rsidRPr="005649BD" w:rsidRDefault="006B12FE" w:rsidP="00A70C57">
            <w:pPr>
              <w:ind w:left="338"/>
              <w:rPr>
                <w:rFonts w:ascii="Poppins" w:hAnsi="Poppins" w:cs="Poppins"/>
                <w:sz w:val="16"/>
                <w:szCs w:val="16"/>
              </w:rPr>
            </w:pPr>
            <w:r>
              <w:rPr>
                <w:rFonts w:ascii="Poppins" w:hAnsi="Poppins" w:cs="Poppins"/>
                <w:sz w:val="16"/>
                <w:szCs w:val="16"/>
                <w:lang w:val="en-US"/>
              </w:rPr>
              <w:t>{currency}</w:t>
            </w:r>
            <w:r>
              <w:rPr>
                <w:rFonts w:ascii="Poppins" w:hAnsi="Poppins" w:cs="Poppins"/>
                <w:sz w:val="16"/>
                <w:szCs w:val="16"/>
                <w:lang w:val="en-US"/>
              </w:rPr>
              <w:t xml:space="preserve"> </w:t>
            </w:r>
            <w:r w:rsidR="00E8789A">
              <w:rPr>
                <w:rFonts w:ascii="Poppins" w:hAnsi="Poppins" w:cs="Poppins"/>
                <w:sz w:val="16"/>
                <w:szCs w:val="16"/>
                <w:lang w:val="en-US"/>
              </w:rPr>
              <w:t>{</w:t>
            </w:r>
            <w:r w:rsidR="00E8789A">
              <w:rPr>
                <w:rFonts w:ascii="Poppins" w:hAnsi="Poppins" w:cs="Poppins"/>
                <w:sz w:val="16"/>
                <w:szCs w:val="16"/>
                <w:lang w:val="en-US"/>
              </w:rPr>
              <w:t>convenienceFee</w:t>
            </w:r>
            <w:r w:rsidR="00E8789A">
              <w:rPr>
                <w:rFonts w:ascii="Poppins" w:hAnsi="Poppins" w:cs="Poppins"/>
                <w:sz w:val="16"/>
                <w:szCs w:val="16"/>
                <w:lang w:val="en-US"/>
              </w:rPr>
              <w:t>}</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totalPrice}</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flightNumber}</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48E35830" w14:textId="1DB196B6"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SmartBuy have no role in providing Insurance policy of 'Go Digit' or 'Digit' to customers making Flight bookings via Reward360 portal. 'Reward360' has partnered with 'Go Digit' to provide customers of HDFC Bank SmartBuy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Under circumstances where customer has to claim the afore mentioned 'Digit' Insurance policy purchased by him/her, they have to</w:t>
            </w:r>
            <w:r>
              <w:rPr>
                <w:rFonts w:ascii="Poppins" w:hAnsi="Poppins" w:cs="Poppins"/>
                <w:sz w:val="16"/>
                <w:szCs w:val="16"/>
                <w:lang w:val="en-US"/>
              </w:rPr>
              <w:t xml:space="preserve"> </w:t>
            </w:r>
            <w:r w:rsidRPr="00E36242">
              <w:rPr>
                <w:rFonts w:ascii="Poppins" w:hAnsi="Poppins" w:cs="Poppins"/>
                <w:sz w:val="16"/>
                <w:szCs w:val="16"/>
                <w:lang w:val="en-US"/>
              </w:rPr>
              <w:t>contact Reward360 or Digit to track progress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HDFC Bank SmartBuy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quote your GOIBIBO/R360 Reference ID/Airline PNR for all future communications related to this booking;and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carry a valid photo identity card (Passport, Voter ID Card, PAN Card, Driving License) at the time of check - 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additional charges or b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For travellers departing from India or arriving in India: Fast Track Immigration - Trusted Travellers' Programm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Passport should be valid for minimum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All travellers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HDFC Bank or R360 via Smartbuy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Please note that travellers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will be For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not responsible for any cancellations that occur at the partner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acting merely as a facilitator and the services and/or goods purchased via SmartBuy are provided by our</w:t>
            </w:r>
            <w:r>
              <w:rPr>
                <w:rFonts w:ascii="Poppins" w:hAnsi="Poppins" w:cs="Poppins"/>
                <w:sz w:val="16"/>
                <w:szCs w:val="16"/>
                <w:lang w:val="en-US"/>
              </w:rPr>
              <w:t xml:space="preserve"> </w:t>
            </w:r>
            <w:r w:rsidRPr="00F02E2B">
              <w:rPr>
                <w:rFonts w:ascii="Poppins" w:hAnsi="Poppins" w:cs="Poppins"/>
                <w:sz w:val="16"/>
                <w:szCs w:val="16"/>
                <w:lang w:val="en-US"/>
              </w:rPr>
              <w:t>partners/merchants. HDFC Bank SmartBuy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5AFFA" w14:textId="77777777" w:rsidR="003E29C8" w:rsidRDefault="003E29C8" w:rsidP="00EA17F5">
      <w:pPr>
        <w:spacing w:after="0" w:line="240" w:lineRule="auto"/>
      </w:pPr>
      <w:r>
        <w:separator/>
      </w:r>
    </w:p>
  </w:endnote>
  <w:endnote w:type="continuationSeparator" w:id="0">
    <w:p w14:paraId="7651FA83" w14:textId="77777777" w:rsidR="003E29C8" w:rsidRDefault="003E29C8"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84EBE7C-8279-40D0-B044-A2C469943564}"/>
    <w:embedBold r:id="rId2" w:fontKey="{C3FFEE24-5616-430C-AED1-1376977619EE}"/>
    <w:embedItalic r:id="rId3" w:fontKey="{A824B6A8-90FC-440B-B771-B8B85C976613}"/>
  </w:font>
  <w:font w:name="Mangal">
    <w:panose1 w:val="02040503050203030202"/>
    <w:charset w:val="00"/>
    <w:family w:val="roman"/>
    <w:pitch w:val="variable"/>
    <w:sig w:usb0="00008003" w:usb1="00000000" w:usb2="00000000" w:usb3="00000000" w:csb0="00000001" w:csb1="00000000"/>
    <w:embedRegular r:id="rId4" w:fontKey="{C3665CE0-2101-4E6E-B9CD-9FC47538EF66}"/>
    <w:embedBold r:id="rId5" w:fontKey="{D3677210-528F-4ADA-921F-B9A6E75220F9}"/>
    <w:embedItalic r:id="rId6" w:fontKey="{FCBEF450-B681-4265-BF68-84940E071E0D}"/>
  </w:font>
  <w:font w:name="Aptos Display">
    <w:charset w:val="00"/>
    <w:family w:val="swiss"/>
    <w:pitch w:val="variable"/>
    <w:sig w:usb0="20000287" w:usb1="00000003" w:usb2="00000000" w:usb3="00000000" w:csb0="0000019F" w:csb1="00000000"/>
    <w:embedRegular r:id="rId7" w:fontKey="{EC80E8E6-8650-4FFE-93B7-9E5EB81287BC}"/>
  </w:font>
  <w:font w:name="Poppins">
    <w:panose1 w:val="00000500000000000000"/>
    <w:charset w:val="00"/>
    <w:family w:val="auto"/>
    <w:pitch w:val="variable"/>
    <w:sig w:usb0="00008007" w:usb1="00000000" w:usb2="00000000" w:usb3="00000000" w:csb0="00000093" w:csb1="00000000"/>
    <w:embedRegular r:id="rId8" w:fontKey="{2BA90081-6480-4A5F-AFB4-BC6C09A86165}"/>
    <w:embedBold r:id="rId9" w:fontKey="{185F2E58-5933-4DF9-91DA-648E45A31CC9}"/>
  </w:font>
  <w:font w:name="Poppins SemiBold">
    <w:charset w:val="00"/>
    <w:family w:val="auto"/>
    <w:pitch w:val="variable"/>
    <w:sig w:usb0="00008007" w:usb1="00000000" w:usb2="00000000" w:usb3="00000000" w:csb0="00000093" w:csb1="00000000"/>
    <w:embedRegular r:id="rId10" w:fontKey="{3CA918D1-963B-4D53-9ACE-E315B518AA54}"/>
    <w:embedBold r:id="rId11" w:fontKey="{5A02B5AF-A1D0-413E-9794-8F3945787881}"/>
  </w:font>
  <w:font w:name="Poppins Medium">
    <w:charset w:val="00"/>
    <w:family w:val="auto"/>
    <w:pitch w:val="variable"/>
    <w:sig w:usb0="00008007" w:usb1="00000000" w:usb2="00000000" w:usb3="00000000" w:csb0="00000093" w:csb1="00000000"/>
    <w:embedRegular r:id="rId12" w:fontKey="{B35B9997-C1A8-4852-93BD-13CB3025999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177A9" w14:textId="77777777" w:rsidR="003E29C8" w:rsidRDefault="003E29C8" w:rsidP="00EA17F5">
      <w:pPr>
        <w:spacing w:after="0" w:line="240" w:lineRule="auto"/>
      </w:pPr>
      <w:r>
        <w:separator/>
      </w:r>
    </w:p>
  </w:footnote>
  <w:footnote w:type="continuationSeparator" w:id="0">
    <w:p w14:paraId="1A0BE1F7" w14:textId="77777777" w:rsidR="003E29C8" w:rsidRDefault="003E29C8"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49BD"/>
    <w:rsid w:val="000B5032"/>
    <w:rsid w:val="00104BA3"/>
    <w:rsid w:val="00107601"/>
    <w:rsid w:val="00130C96"/>
    <w:rsid w:val="00144090"/>
    <w:rsid w:val="001856EF"/>
    <w:rsid w:val="00190E03"/>
    <w:rsid w:val="001A0B98"/>
    <w:rsid w:val="001C2141"/>
    <w:rsid w:val="001C6FE4"/>
    <w:rsid w:val="001C7297"/>
    <w:rsid w:val="001E40AA"/>
    <w:rsid w:val="001F2834"/>
    <w:rsid w:val="00252657"/>
    <w:rsid w:val="00261F69"/>
    <w:rsid w:val="00265506"/>
    <w:rsid w:val="00270038"/>
    <w:rsid w:val="002727B4"/>
    <w:rsid w:val="002741FD"/>
    <w:rsid w:val="00275247"/>
    <w:rsid w:val="00283851"/>
    <w:rsid w:val="00296401"/>
    <w:rsid w:val="002A739F"/>
    <w:rsid w:val="002B6DF3"/>
    <w:rsid w:val="002C5AF7"/>
    <w:rsid w:val="002E6155"/>
    <w:rsid w:val="002F1172"/>
    <w:rsid w:val="003038BC"/>
    <w:rsid w:val="00325E9E"/>
    <w:rsid w:val="00330EDA"/>
    <w:rsid w:val="00331D96"/>
    <w:rsid w:val="00334E08"/>
    <w:rsid w:val="003421A8"/>
    <w:rsid w:val="00393709"/>
    <w:rsid w:val="003B5553"/>
    <w:rsid w:val="003C4217"/>
    <w:rsid w:val="003D1865"/>
    <w:rsid w:val="003E25B9"/>
    <w:rsid w:val="003E29C8"/>
    <w:rsid w:val="003E7D88"/>
    <w:rsid w:val="003F3C48"/>
    <w:rsid w:val="00407B33"/>
    <w:rsid w:val="00432AAD"/>
    <w:rsid w:val="00442A67"/>
    <w:rsid w:val="00451279"/>
    <w:rsid w:val="004525A3"/>
    <w:rsid w:val="00466AA8"/>
    <w:rsid w:val="004738C5"/>
    <w:rsid w:val="00487598"/>
    <w:rsid w:val="00494269"/>
    <w:rsid w:val="004C7E54"/>
    <w:rsid w:val="004F1B86"/>
    <w:rsid w:val="00525CE5"/>
    <w:rsid w:val="00536BF4"/>
    <w:rsid w:val="00540BA9"/>
    <w:rsid w:val="00540F84"/>
    <w:rsid w:val="00542EF9"/>
    <w:rsid w:val="00554879"/>
    <w:rsid w:val="005649BD"/>
    <w:rsid w:val="00574559"/>
    <w:rsid w:val="005B3132"/>
    <w:rsid w:val="005B4F27"/>
    <w:rsid w:val="005C4AD3"/>
    <w:rsid w:val="005C4FC5"/>
    <w:rsid w:val="005D0F7B"/>
    <w:rsid w:val="005E3113"/>
    <w:rsid w:val="005F5EA1"/>
    <w:rsid w:val="00600A37"/>
    <w:rsid w:val="00611391"/>
    <w:rsid w:val="006358D9"/>
    <w:rsid w:val="00635AF2"/>
    <w:rsid w:val="0064531A"/>
    <w:rsid w:val="0068372E"/>
    <w:rsid w:val="0069027E"/>
    <w:rsid w:val="006A151A"/>
    <w:rsid w:val="006B12FE"/>
    <w:rsid w:val="006B2F42"/>
    <w:rsid w:val="006B413C"/>
    <w:rsid w:val="006C0529"/>
    <w:rsid w:val="006C6707"/>
    <w:rsid w:val="006E0F25"/>
    <w:rsid w:val="006E6DEC"/>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22E07"/>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6FB8"/>
    <w:rsid w:val="00975225"/>
    <w:rsid w:val="009860E9"/>
    <w:rsid w:val="00990646"/>
    <w:rsid w:val="00995333"/>
    <w:rsid w:val="009A4BA3"/>
    <w:rsid w:val="009C2325"/>
    <w:rsid w:val="009C35B8"/>
    <w:rsid w:val="009D51C9"/>
    <w:rsid w:val="009F5245"/>
    <w:rsid w:val="00A111C3"/>
    <w:rsid w:val="00A21862"/>
    <w:rsid w:val="00A3338E"/>
    <w:rsid w:val="00A346F5"/>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F3E8D"/>
    <w:rsid w:val="00B0460B"/>
    <w:rsid w:val="00B118DF"/>
    <w:rsid w:val="00B227B6"/>
    <w:rsid w:val="00B25A49"/>
    <w:rsid w:val="00B270B0"/>
    <w:rsid w:val="00B3550D"/>
    <w:rsid w:val="00B4086E"/>
    <w:rsid w:val="00B632F8"/>
    <w:rsid w:val="00B638C9"/>
    <w:rsid w:val="00B63A96"/>
    <w:rsid w:val="00B767D5"/>
    <w:rsid w:val="00B77609"/>
    <w:rsid w:val="00B77686"/>
    <w:rsid w:val="00B86E10"/>
    <w:rsid w:val="00B912D4"/>
    <w:rsid w:val="00B9373B"/>
    <w:rsid w:val="00B96415"/>
    <w:rsid w:val="00B9647D"/>
    <w:rsid w:val="00BA3BC7"/>
    <w:rsid w:val="00BA4E5D"/>
    <w:rsid w:val="00BE6DD4"/>
    <w:rsid w:val="00BF69C0"/>
    <w:rsid w:val="00C0182E"/>
    <w:rsid w:val="00C078BD"/>
    <w:rsid w:val="00C1267A"/>
    <w:rsid w:val="00C200B8"/>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D60"/>
    <w:rsid w:val="00DB1528"/>
    <w:rsid w:val="00DB54D2"/>
    <w:rsid w:val="00DC3CA1"/>
    <w:rsid w:val="00DF138B"/>
    <w:rsid w:val="00E03883"/>
    <w:rsid w:val="00E07A3F"/>
    <w:rsid w:val="00E36242"/>
    <w:rsid w:val="00E609B3"/>
    <w:rsid w:val="00E6683A"/>
    <w:rsid w:val="00E720E3"/>
    <w:rsid w:val="00E82A7B"/>
    <w:rsid w:val="00E846A4"/>
    <w:rsid w:val="00E8789A"/>
    <w:rsid w:val="00EA17F5"/>
    <w:rsid w:val="00EA43F8"/>
    <w:rsid w:val="00EB11DB"/>
    <w:rsid w:val="00EB2F4F"/>
    <w:rsid w:val="00EC23E9"/>
    <w:rsid w:val="00EE0743"/>
    <w:rsid w:val="00F02E2B"/>
    <w:rsid w:val="00F055B7"/>
    <w:rsid w:val="00F11252"/>
    <w:rsid w:val="00F12060"/>
    <w:rsid w:val="00F35319"/>
    <w:rsid w:val="00F37D7A"/>
    <w:rsid w:val="00F43968"/>
    <w:rsid w:val="00F45B5A"/>
    <w:rsid w:val="00F55ECB"/>
    <w:rsid w:val="00F61B28"/>
    <w:rsid w:val="00F75BF3"/>
    <w:rsid w:val="00F770EA"/>
    <w:rsid w:val="00F91EDD"/>
    <w:rsid w:val="00F972A2"/>
    <w:rsid w:val="00FA448D"/>
    <w:rsid w:val="00FA5148"/>
    <w:rsid w:val="00FB38A9"/>
    <w:rsid w:val="00FB5746"/>
    <w:rsid w:val="00FC100F"/>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01</cp:revision>
  <dcterms:created xsi:type="dcterms:W3CDTF">2025-07-13T13:48:00Z</dcterms:created>
  <dcterms:modified xsi:type="dcterms:W3CDTF">2025-07-15T11:14:00Z</dcterms:modified>
</cp:coreProperties>
</file>